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668097AF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A944F5">
        <w:rPr>
          <w:b/>
          <w:bCs/>
        </w:rPr>
        <w:t>1</w:t>
      </w:r>
      <w:r w:rsidR="00C976E0" w:rsidRPr="00C976E0">
        <w:rPr>
          <w:b/>
          <w:bCs/>
        </w:rPr>
        <w:t>4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7BAC8175" w14:textId="6E480C62" w:rsidR="00C976E0" w:rsidRPr="004A1121" w:rsidRDefault="00C976E0" w:rsidP="00C976E0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843"/>
        <w:gridCol w:w="1559"/>
        <w:gridCol w:w="1559"/>
        <w:gridCol w:w="1843"/>
        <w:gridCol w:w="1276"/>
        <w:gridCol w:w="2126"/>
      </w:tblGrid>
      <w:tr w:rsidR="001135FE" w:rsidRPr="009253F5" w14:paraId="6130C34C" w14:textId="77777777" w:rsidTr="001135FE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1135FE" w:rsidRPr="009253F5" w:rsidRDefault="001135F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1135FE" w:rsidRPr="009253F5" w:rsidRDefault="001135F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1135FE" w:rsidRPr="009253F5" w:rsidRDefault="001135FE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1135FE" w:rsidRPr="009253F5" w:rsidRDefault="001135F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1135FE" w:rsidRPr="009253F5" w:rsidRDefault="001135F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1135FE" w:rsidRPr="009253F5" w:rsidRDefault="001135F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1135FE" w:rsidRPr="009253F5" w:rsidRDefault="001135FE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1135FE" w:rsidRPr="009253F5" w14:paraId="28E1827D" w14:textId="77777777" w:rsidTr="001135FE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1135FE" w:rsidRPr="009253F5" w:rsidRDefault="001135F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1135FE" w:rsidRPr="009253F5" w:rsidRDefault="001135FE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1135FE" w:rsidRPr="009253F5" w:rsidRDefault="001135FE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1135FE" w:rsidRPr="009253F5" w:rsidRDefault="001135F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1135FE" w:rsidRPr="009253F5" w:rsidRDefault="001135F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1135FE" w:rsidRPr="009253F5" w:rsidRDefault="001135F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1135FE" w:rsidRPr="009253F5" w:rsidRDefault="001135FE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1135FE" w:rsidRPr="009253F5" w:rsidRDefault="001135F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1135FE" w:rsidRPr="009253F5" w:rsidRDefault="001135FE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1135FE" w:rsidRPr="009253F5" w:rsidRDefault="001135F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1135FE" w:rsidRPr="009253F5" w:rsidRDefault="001135FE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1135FE" w:rsidRPr="009253F5" w:rsidRDefault="001135F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1135FE" w:rsidRPr="009253F5" w:rsidRDefault="001135FE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1135FE" w:rsidRPr="009253F5" w14:paraId="3D046D15" w14:textId="77777777" w:rsidTr="001135FE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1135FE" w:rsidRPr="009253F5" w:rsidRDefault="001135F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1135FE" w:rsidRPr="009253F5" w:rsidRDefault="001135FE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1135FE" w:rsidRPr="009253F5" w:rsidRDefault="001135FE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1135FE" w:rsidRPr="009253F5" w:rsidRDefault="001135F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1135FE" w:rsidRPr="009253F5" w:rsidRDefault="001135F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1135FE" w:rsidRPr="009253F5" w:rsidRDefault="001135F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1135FE" w:rsidRPr="009253F5" w:rsidRDefault="001135F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1135FE" w:rsidRPr="009253F5" w14:paraId="4A80F72B" w14:textId="77777777" w:rsidTr="001135FE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1135FE" w:rsidRPr="009253F5" w:rsidRDefault="001135F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1135FE" w:rsidRPr="009253F5" w:rsidRDefault="001135FE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1135FE" w:rsidRPr="009253F5" w:rsidRDefault="001135FE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1135FE" w:rsidRPr="009253F5" w:rsidRDefault="001135F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1135FE" w:rsidRPr="009253F5" w:rsidRDefault="001135F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1135FE" w:rsidRPr="009253F5" w:rsidRDefault="001135F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1135FE" w:rsidRPr="009253F5" w:rsidRDefault="001135F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1135FE" w:rsidRPr="009253F5" w14:paraId="7611A3C0" w14:textId="77777777" w:rsidTr="001135FE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1135FE" w:rsidRPr="009253F5" w:rsidRDefault="001135FE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1135FE" w:rsidRPr="009253F5" w:rsidRDefault="001135FE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1135FE" w:rsidRPr="009253F5" w:rsidRDefault="001135FE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1135FE" w:rsidRPr="009253F5" w:rsidRDefault="001135FE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1135FE" w:rsidRPr="009253F5" w:rsidRDefault="001135FE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1135FE" w:rsidRPr="009253F5" w:rsidRDefault="001135FE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1135FE" w:rsidRPr="009253F5" w:rsidRDefault="001135FE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1135FE" w:rsidRPr="009253F5" w:rsidRDefault="001135FE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1135FE" w:rsidRPr="009253F5" w:rsidRDefault="001135FE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135FE" w:rsidRPr="009253F5" w14:paraId="608159B3" w14:textId="77777777" w:rsidTr="001135FE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1135FE" w:rsidRPr="009253F5" w:rsidRDefault="001135FE" w:rsidP="00C1453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1135FE" w:rsidRPr="009253F5" w:rsidRDefault="001135FE" w:rsidP="00C1453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1135FE" w:rsidRPr="009253F5" w:rsidRDefault="001135FE" w:rsidP="00C1453E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4D4F7D95" w:rsidR="001135FE" w:rsidRPr="009C3E3B" w:rsidRDefault="001135FE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0,9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66A72ED6" w:rsidR="001135FE" w:rsidRPr="009253F5" w:rsidRDefault="001135FE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1D96F505" w:rsidR="001135FE" w:rsidRPr="009253F5" w:rsidRDefault="001135FE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BB5A1E7" w:rsidR="001135FE" w:rsidRPr="009253F5" w:rsidRDefault="001135FE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0DE3B2F8" w:rsidR="001135FE" w:rsidRPr="00C976E0" w:rsidRDefault="001135FE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34A7BFFB" w:rsidR="001135FE" w:rsidRPr="009253F5" w:rsidRDefault="001135FE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5FE" w:rsidRPr="009253F5" w14:paraId="55D19AB5" w14:textId="77777777" w:rsidTr="001135FE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1135FE" w:rsidRPr="009253F5" w:rsidRDefault="001135FE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1135FE" w:rsidRPr="009253F5" w:rsidRDefault="001135FE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1135FE" w:rsidRPr="009253F5" w:rsidRDefault="001135FE" w:rsidP="00C1453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66162256" w:rsidR="001135FE" w:rsidRPr="004D7F26" w:rsidRDefault="001135FE" w:rsidP="00C145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4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08EB4735" w:rsidR="001135FE" w:rsidRPr="001036F7" w:rsidRDefault="001135FE" w:rsidP="004D7F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23C7B566" w:rsidR="001135FE" w:rsidRPr="009253F5" w:rsidRDefault="001135FE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7473B0C3" w:rsidR="001135FE" w:rsidRPr="009C3E3B" w:rsidRDefault="001135FE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43EC9362" w:rsidR="001135FE" w:rsidRPr="009C3E3B" w:rsidRDefault="001135FE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C8F0260" w:rsidR="001135FE" w:rsidRPr="009253F5" w:rsidRDefault="001135FE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5FE" w:rsidRPr="009253F5" w14:paraId="5CDBC424" w14:textId="77777777" w:rsidTr="001135FE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1135FE" w:rsidRPr="009253F5" w:rsidRDefault="001135FE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1135FE" w:rsidRPr="009253F5" w:rsidRDefault="001135FE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1135FE" w:rsidRPr="009253F5" w:rsidRDefault="001135FE" w:rsidP="00C1453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479219DD" w:rsidR="001135FE" w:rsidRPr="004D7F26" w:rsidRDefault="001135FE" w:rsidP="00C145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47,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4E15C61B" w:rsidR="001135FE" w:rsidRPr="00643C67" w:rsidRDefault="001135FE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0B055296" w:rsidR="001135FE" w:rsidRPr="009253F5" w:rsidRDefault="001135FE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13DB5051" w:rsidR="001135FE" w:rsidRPr="009253F5" w:rsidRDefault="001135FE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0E9C5DE6" w:rsidR="001135FE" w:rsidRPr="009C3E3B" w:rsidRDefault="001135FE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965C736" w:rsidR="001135FE" w:rsidRPr="009253F5" w:rsidRDefault="001135FE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5FE" w:rsidRPr="009253F5" w14:paraId="6D20F62A" w14:textId="77777777" w:rsidTr="001135FE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1135FE" w:rsidRPr="009253F5" w:rsidRDefault="001135FE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1135FE" w:rsidRPr="009253F5" w:rsidRDefault="001135FE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1135FE" w:rsidRPr="009253F5" w:rsidRDefault="001135FE" w:rsidP="00C1453E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7E172EB2" w:rsidR="001135FE" w:rsidRPr="009C3E3B" w:rsidRDefault="001135FE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2,9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1AC1D8FB" w:rsidR="001135FE" w:rsidRPr="001036F7" w:rsidRDefault="001135FE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6FF95F7D" w:rsidR="001135FE" w:rsidRPr="001036F7" w:rsidRDefault="001135FE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213CDE02" w:rsidR="001135FE" w:rsidRPr="009C3E3B" w:rsidRDefault="001135FE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19B66F30" w:rsidR="001135FE" w:rsidRPr="004D7F26" w:rsidRDefault="001135FE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0E3467F4" w:rsidR="001135FE" w:rsidRPr="009253F5" w:rsidRDefault="001135FE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5FE" w:rsidRPr="009253F5" w14:paraId="33BC7B9E" w14:textId="77777777" w:rsidTr="001135FE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6C734" w14:textId="336ABCA0" w:rsidR="001135FE" w:rsidRPr="009253F5" w:rsidRDefault="001135FE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4E264" w14:textId="20D30691" w:rsidR="001135FE" w:rsidRPr="009253F5" w:rsidRDefault="001135FE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E01A1" w14:textId="5AAFA43E" w:rsidR="001135FE" w:rsidRPr="009253F5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13529" w14:textId="1F3CC7E0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13E28" w14:textId="79CC9EAF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83AF" w14:textId="39F09643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AB3DB" w14:textId="5DC15763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2A5E2" w14:textId="5D426301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2BA52" w14:textId="56DD08BC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1135FE" w:rsidRPr="009253F5" w14:paraId="33A5C0A7" w14:textId="77777777" w:rsidTr="001135FE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1C0D0" w14:textId="00CFCA90" w:rsidR="001135FE" w:rsidRPr="009253F5" w:rsidRDefault="001135FE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EA375" w14:textId="3E9AB840" w:rsidR="001135FE" w:rsidRPr="009253F5" w:rsidRDefault="001135FE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1ACAE" w14:textId="509B4318" w:rsidR="001135FE" w:rsidRPr="009253F5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A3559" w14:textId="6F69DED6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2,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D82A2" w14:textId="398257F4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94F86" w14:textId="6C80DA3F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BD3F" w14:textId="26419CB9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4CD23" w14:textId="3E26262C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E9AD8" w14:textId="58932BF7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1135FE" w:rsidRPr="009253F5" w14:paraId="0C846483" w14:textId="77777777" w:rsidTr="001135FE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D428F" w14:textId="5A33CAFE" w:rsidR="001135FE" w:rsidRPr="009253F5" w:rsidRDefault="001135FE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F31E7" w14:textId="0FFF65F8" w:rsidR="001135FE" w:rsidRPr="009253F5" w:rsidRDefault="001135FE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A4F78" w14:textId="53F79097" w:rsidR="001135FE" w:rsidRPr="009253F5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7A5CF" w14:textId="5B72E538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0A960" w14:textId="61D0728E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EA409" w14:textId="14C789EE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7D726" w14:textId="460328DB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5732B" w14:textId="024338A6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01275" w14:textId="67E0D8AC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1135FE" w:rsidRPr="009253F5" w14:paraId="33D62FF5" w14:textId="77777777" w:rsidTr="001135FE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0A0E6" w14:textId="487B6DAC" w:rsidR="001135FE" w:rsidRPr="009253F5" w:rsidRDefault="001135FE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970F1" w14:textId="422B39B3" w:rsidR="001135FE" w:rsidRPr="009253F5" w:rsidRDefault="001135FE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EC223" w14:textId="0F51562E" w:rsidR="001135FE" w:rsidRPr="009253F5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AAAD5" w14:textId="3E63E77F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8796F" w14:textId="19B4C33D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758D0" w14:textId="46B2B54E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6F3F6" w14:textId="50E24960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A0806" w14:textId="1425D220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297FD" w14:textId="09FADED5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1135FE" w:rsidRPr="009253F5" w14:paraId="7FAA71E0" w14:textId="77777777" w:rsidTr="001135FE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618D1" w14:textId="0C05C8C9" w:rsidR="001135FE" w:rsidRPr="009253F5" w:rsidRDefault="001135FE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2B336" w14:textId="54F46D9C" w:rsidR="001135FE" w:rsidRPr="009253F5" w:rsidRDefault="001135FE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1FBAD" w14:textId="401DD90C" w:rsidR="001135FE" w:rsidRPr="009253F5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10C9D" w14:textId="500031D6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DCB1C" w14:textId="70B10FBE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5D67A" w14:textId="5744F26E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1CFFA" w14:textId="0B1539F6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47281" w14:textId="485D373B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979AE" w14:textId="3B1CBA5C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1135FE" w:rsidRPr="009253F5" w14:paraId="79DA2032" w14:textId="77777777" w:rsidTr="001135FE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F9A02" w14:textId="6933D81E" w:rsidR="001135FE" w:rsidRPr="009253F5" w:rsidRDefault="001135FE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40D7A" w14:textId="04F6E6B2" w:rsidR="001135FE" w:rsidRPr="009253F5" w:rsidRDefault="001135FE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5D77E" w14:textId="0EFCEE71" w:rsidR="001135FE" w:rsidRPr="009253F5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8ABE8" w14:textId="071F13BF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2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7A06D" w14:textId="000C2FFF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23177" w14:textId="4007431D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08118" w14:textId="71A69390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5278B" w14:textId="1E77E7F6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AF7AE" w14:textId="790A8A87" w:rsidR="001135FE" w:rsidRDefault="001135FE" w:rsidP="00BF3D6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5D0FF673" w:rsidR="00533EBA" w:rsidRPr="00C976E0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  <w:lang w:val="en-US"/>
        </w:rPr>
      </w:pPr>
    </w:p>
    <w:sectPr w:rsidR="00533EBA" w:rsidRPr="00C976E0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72D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5FE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4D1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6E8A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C7D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2247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3C67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60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97F08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60B1"/>
    <w:rsid w:val="009C6945"/>
    <w:rsid w:val="009C6A46"/>
    <w:rsid w:val="009C6A7A"/>
    <w:rsid w:val="009C7967"/>
    <w:rsid w:val="009D0239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6D7E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4F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D6F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976E0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1F9C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D853-81E9-48F4-94B5-63F693F7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22</cp:revision>
  <cp:lastPrinted>2025-12-13T00:43:00Z</cp:lastPrinted>
  <dcterms:created xsi:type="dcterms:W3CDTF">2025-12-05T00:31:00Z</dcterms:created>
  <dcterms:modified xsi:type="dcterms:W3CDTF">2025-12-15T04:03:00Z</dcterms:modified>
</cp:coreProperties>
</file>